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44" w:rsidRDefault="00DF14B2" w:rsidP="006B6744">
      <w:pPr>
        <w:spacing w:after="0" w:line="240" w:lineRule="auto"/>
        <w:ind w:left="5954" w:right="-426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DF14B2">
        <w:rPr>
          <w:rFonts w:ascii="Times New Roman" w:hAnsi="Times New Roman"/>
          <w:i/>
          <w:sz w:val="24"/>
          <w:szCs w:val="24"/>
        </w:rPr>
        <w:t xml:space="preserve">Приложение №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DF14B2" w:rsidRPr="00DF14B2" w:rsidRDefault="00DF14B2" w:rsidP="00DF14B2">
      <w:pPr>
        <w:spacing w:after="0" w:line="240" w:lineRule="auto"/>
        <w:ind w:left="5954" w:right="-426"/>
        <w:rPr>
          <w:rFonts w:ascii="Times New Roman" w:hAnsi="Times New Roman"/>
          <w:i/>
          <w:sz w:val="24"/>
          <w:szCs w:val="24"/>
        </w:rPr>
      </w:pPr>
      <w:r w:rsidRPr="00DF14B2">
        <w:rPr>
          <w:rFonts w:ascii="Times New Roman" w:hAnsi="Times New Roman"/>
          <w:i/>
          <w:sz w:val="24"/>
          <w:szCs w:val="24"/>
        </w:rPr>
        <w:t xml:space="preserve"> к постановлению</w:t>
      </w:r>
      <w:r w:rsidR="006B6744" w:rsidRPr="006B6744">
        <w:rPr>
          <w:rFonts w:ascii="Times New Roman" w:hAnsi="Times New Roman"/>
          <w:i/>
          <w:sz w:val="24"/>
          <w:szCs w:val="24"/>
        </w:rPr>
        <w:t xml:space="preserve"> </w:t>
      </w:r>
      <w:r w:rsidR="006B6744" w:rsidRPr="00DF14B2">
        <w:rPr>
          <w:rFonts w:ascii="Times New Roman" w:hAnsi="Times New Roman"/>
          <w:i/>
          <w:sz w:val="24"/>
          <w:szCs w:val="24"/>
        </w:rPr>
        <w:t xml:space="preserve">X съезда ФНПР                                                                                                   </w:t>
      </w:r>
      <w:r w:rsidR="006B6744" w:rsidRPr="00DF14B2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</w:t>
      </w:r>
    </w:p>
    <w:p w:rsidR="00DF14B2" w:rsidRDefault="00DF14B2" w:rsidP="00DF14B2">
      <w:pPr>
        <w:pStyle w:val="PreformattedText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</w:t>
      </w:r>
    </w:p>
    <w:p w:rsidR="00DF14B2" w:rsidRDefault="00DF14B2" w:rsidP="00DF14B2">
      <w:pPr>
        <w:pStyle w:val="PreformattedText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F14B2" w:rsidRDefault="00DF14B2" w:rsidP="00DF14B2">
      <w:pPr>
        <w:pStyle w:val="PreformattedText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EA2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золюция</w:t>
      </w:r>
      <w:r w:rsidRPr="00257E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257E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ъезда ФНПР</w:t>
      </w:r>
    </w:p>
    <w:p w:rsidR="00857D75" w:rsidRDefault="00F744AF" w:rsidP="007235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ждому </w:t>
      </w:r>
      <w:r w:rsidR="00A1468A" w:rsidRPr="00252509">
        <w:rPr>
          <w:rFonts w:ascii="Times New Roman" w:hAnsi="Times New Roman"/>
          <w:b/>
          <w:sz w:val="28"/>
          <w:szCs w:val="28"/>
        </w:rPr>
        <w:t>трудящемуся</w:t>
      </w:r>
      <w:r w:rsidR="00C10712">
        <w:rPr>
          <w:rFonts w:ascii="Times New Roman" w:hAnsi="Times New Roman"/>
          <w:b/>
          <w:sz w:val="28"/>
          <w:szCs w:val="28"/>
        </w:rPr>
        <w:t xml:space="preserve"> – профсоюзную защиту</w:t>
      </w:r>
      <w:r w:rsidR="00EE0C58">
        <w:rPr>
          <w:rFonts w:ascii="Times New Roman" w:hAnsi="Times New Roman"/>
          <w:b/>
          <w:sz w:val="28"/>
          <w:szCs w:val="28"/>
        </w:rPr>
        <w:t>!</w:t>
      </w:r>
    </w:p>
    <w:p w:rsidR="00362AC9" w:rsidRDefault="00362AC9" w:rsidP="00362A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A1CAC" w:rsidRDefault="003A1CAC" w:rsidP="003A1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ой организацией труда уделяется большое внимание политике занятости, а также мерам по обеспечению граждан всех государств мира достойной занятостью. В Конвенции</w:t>
      </w:r>
      <w:r w:rsidRPr="00EF4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Т № </w:t>
      </w:r>
      <w:r w:rsidRPr="00EF4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</w:t>
      </w:r>
      <w:r w:rsidRPr="00EF4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итике </w:t>
      </w:r>
      <w:r w:rsidR="006B67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Pr="00EF4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ласти занят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E37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EF41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64 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) определена главная цель государств – это  </w:t>
      </w:r>
      <w:r w:rsidRPr="00EF41F2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дение</w:t>
      </w:r>
      <w:r w:rsidRPr="00EF41F2">
        <w:rPr>
          <w:rFonts w:ascii="Times New Roman" w:hAnsi="Times New Roman"/>
          <w:sz w:val="28"/>
          <w:szCs w:val="28"/>
        </w:rPr>
        <w:t xml:space="preserve"> и осуществл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EF41F2">
        <w:rPr>
          <w:rFonts w:ascii="Times New Roman" w:hAnsi="Times New Roman"/>
          <w:sz w:val="28"/>
          <w:szCs w:val="28"/>
        </w:rPr>
        <w:t>активн</w:t>
      </w:r>
      <w:r>
        <w:rPr>
          <w:rFonts w:ascii="Times New Roman" w:hAnsi="Times New Roman"/>
          <w:sz w:val="28"/>
          <w:szCs w:val="28"/>
        </w:rPr>
        <w:t>ой</w:t>
      </w:r>
      <w:r w:rsidRPr="00EF41F2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и</w:t>
      </w:r>
      <w:r w:rsidRPr="00EF41F2">
        <w:rPr>
          <w:rFonts w:ascii="Times New Roman" w:hAnsi="Times New Roman"/>
          <w:sz w:val="28"/>
          <w:szCs w:val="28"/>
        </w:rPr>
        <w:t>, направленн</w:t>
      </w:r>
      <w:r>
        <w:rPr>
          <w:rFonts w:ascii="Times New Roman" w:hAnsi="Times New Roman"/>
          <w:sz w:val="28"/>
          <w:szCs w:val="28"/>
        </w:rPr>
        <w:t>ой</w:t>
      </w:r>
      <w:r w:rsidRPr="00EF41F2">
        <w:rPr>
          <w:rFonts w:ascii="Times New Roman" w:hAnsi="Times New Roman"/>
          <w:sz w:val="28"/>
          <w:szCs w:val="28"/>
        </w:rPr>
        <w:t xml:space="preserve"> на содействие полной, продуктивной и свободно избранной занятости</w:t>
      </w:r>
      <w:r>
        <w:rPr>
          <w:rFonts w:ascii="Times New Roman" w:hAnsi="Times New Roman"/>
          <w:sz w:val="28"/>
          <w:szCs w:val="28"/>
        </w:rPr>
        <w:t xml:space="preserve"> населения.</w:t>
      </w:r>
    </w:p>
    <w:p w:rsidR="00A23F6C" w:rsidRDefault="00364CAE" w:rsidP="00A23F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A1CAC">
        <w:rPr>
          <w:rFonts w:ascii="Times New Roman" w:hAnsi="Times New Roman"/>
          <w:sz w:val="28"/>
          <w:szCs w:val="28"/>
        </w:rPr>
        <w:t xml:space="preserve"> настоящее </w:t>
      </w:r>
      <w:r w:rsidR="00100F93">
        <w:rPr>
          <w:rFonts w:ascii="Times New Roman" w:hAnsi="Times New Roman"/>
          <w:sz w:val="28"/>
          <w:szCs w:val="28"/>
        </w:rPr>
        <w:t xml:space="preserve">время </w:t>
      </w:r>
      <w:r w:rsidR="003A1CAC">
        <w:rPr>
          <w:rFonts w:ascii="Times New Roman" w:hAnsi="Times New Roman"/>
          <w:sz w:val="28"/>
          <w:szCs w:val="28"/>
        </w:rPr>
        <w:t>основным вызовом</w:t>
      </w:r>
      <w:r w:rsidR="00A23F6C">
        <w:rPr>
          <w:rFonts w:ascii="Times New Roman" w:hAnsi="Times New Roman"/>
          <w:sz w:val="28"/>
          <w:szCs w:val="28"/>
        </w:rPr>
        <w:t xml:space="preserve"> </w:t>
      </w:r>
      <w:r w:rsidR="00362AC9">
        <w:rPr>
          <w:rFonts w:ascii="Times New Roman" w:hAnsi="Times New Roman"/>
          <w:sz w:val="28"/>
          <w:szCs w:val="28"/>
        </w:rPr>
        <w:t>справедливой экономике</w:t>
      </w:r>
      <w:r w:rsidR="00A23F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ются </w:t>
      </w:r>
      <w:r w:rsidR="00A1468A" w:rsidRPr="003A1CAC">
        <w:rPr>
          <w:rFonts w:ascii="Times New Roman" w:hAnsi="Times New Roman"/>
          <w:sz w:val="28"/>
          <w:szCs w:val="28"/>
        </w:rPr>
        <w:t>форм</w:t>
      </w:r>
      <w:r w:rsidR="003A1CAC" w:rsidRPr="003A1CAC">
        <w:rPr>
          <w:rFonts w:ascii="Times New Roman" w:hAnsi="Times New Roman"/>
          <w:sz w:val="28"/>
          <w:szCs w:val="28"/>
        </w:rPr>
        <w:t>ы</w:t>
      </w:r>
      <w:r w:rsidR="00A1468A" w:rsidRPr="00A1468A">
        <w:rPr>
          <w:rFonts w:ascii="Times New Roman" w:hAnsi="Times New Roman"/>
          <w:sz w:val="28"/>
          <w:szCs w:val="28"/>
        </w:rPr>
        <w:t xml:space="preserve"> </w:t>
      </w:r>
      <w:r w:rsidR="00A23F6C">
        <w:rPr>
          <w:rFonts w:ascii="Times New Roman" w:hAnsi="Times New Roman"/>
          <w:sz w:val="28"/>
          <w:szCs w:val="28"/>
        </w:rPr>
        <w:t>занятости</w:t>
      </w:r>
      <w:r w:rsidR="005F226C">
        <w:rPr>
          <w:rFonts w:ascii="Times New Roman" w:hAnsi="Times New Roman"/>
          <w:sz w:val="28"/>
          <w:szCs w:val="28"/>
        </w:rPr>
        <w:t xml:space="preserve">, которые не гарантируют работникам стабильную занятость и достойную заработную плату, ограничивают </w:t>
      </w:r>
      <w:r w:rsidR="00EF2161">
        <w:rPr>
          <w:rFonts w:ascii="Times New Roman" w:hAnsi="Times New Roman"/>
          <w:sz w:val="28"/>
          <w:szCs w:val="28"/>
        </w:rPr>
        <w:t xml:space="preserve">в правах </w:t>
      </w:r>
      <w:r w:rsidR="005F226C">
        <w:rPr>
          <w:rFonts w:ascii="Times New Roman" w:hAnsi="Times New Roman"/>
          <w:sz w:val="28"/>
          <w:szCs w:val="28"/>
        </w:rPr>
        <w:t>или лишают работников права на объединение и защиту профсоюзами и на социальное партнерство</w:t>
      </w:r>
      <w:r w:rsidR="00A23F6C">
        <w:rPr>
          <w:rFonts w:ascii="Times New Roman" w:hAnsi="Times New Roman"/>
          <w:sz w:val="28"/>
          <w:szCs w:val="28"/>
        </w:rPr>
        <w:t xml:space="preserve">. </w:t>
      </w:r>
      <w:r w:rsidR="00EF2161">
        <w:rPr>
          <w:rFonts w:ascii="Times New Roman" w:hAnsi="Times New Roman"/>
          <w:sz w:val="28"/>
          <w:szCs w:val="28"/>
        </w:rPr>
        <w:t>Такие формы занятости профсоюзы считают незащищенными.</w:t>
      </w:r>
    </w:p>
    <w:p w:rsidR="00CD4670" w:rsidRDefault="003A1CAC" w:rsidP="00B427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F2161">
        <w:rPr>
          <w:rFonts w:ascii="Times New Roman" w:hAnsi="Times New Roman"/>
          <w:sz w:val="28"/>
          <w:szCs w:val="28"/>
        </w:rPr>
        <w:t>езащищенными</w:t>
      </w:r>
      <w:r w:rsidR="00A23F6C">
        <w:rPr>
          <w:rFonts w:ascii="Times New Roman" w:hAnsi="Times New Roman"/>
          <w:sz w:val="28"/>
          <w:szCs w:val="28"/>
        </w:rPr>
        <w:t xml:space="preserve"> формами занятости</w:t>
      </w:r>
      <w:r w:rsidR="00B42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="00A23F6C">
        <w:rPr>
          <w:rFonts w:ascii="Times New Roman" w:hAnsi="Times New Roman"/>
          <w:sz w:val="28"/>
          <w:szCs w:val="28"/>
        </w:rPr>
        <w:t>:</w:t>
      </w:r>
      <w:r w:rsidR="00C33A20">
        <w:rPr>
          <w:rFonts w:ascii="Times New Roman" w:hAnsi="Times New Roman"/>
          <w:sz w:val="28"/>
          <w:szCs w:val="28"/>
        </w:rPr>
        <w:t xml:space="preserve"> </w:t>
      </w:r>
      <w:r w:rsidR="00A23F6C">
        <w:rPr>
          <w:rFonts w:ascii="Times New Roman" w:hAnsi="Times New Roman"/>
          <w:sz w:val="28"/>
          <w:szCs w:val="28"/>
        </w:rPr>
        <w:t xml:space="preserve">занятость </w:t>
      </w:r>
      <w:r w:rsidR="0029702C">
        <w:rPr>
          <w:rFonts w:ascii="Times New Roman" w:hAnsi="Times New Roman"/>
          <w:sz w:val="28"/>
          <w:szCs w:val="28"/>
        </w:rPr>
        <w:t>на основе</w:t>
      </w:r>
      <w:r w:rsidR="00A23F6C">
        <w:rPr>
          <w:rFonts w:ascii="Times New Roman" w:hAnsi="Times New Roman"/>
          <w:sz w:val="28"/>
          <w:szCs w:val="28"/>
        </w:rPr>
        <w:t xml:space="preserve"> цифровых платформ;</w:t>
      </w:r>
      <w:r w:rsidR="00CD46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698">
        <w:rPr>
          <w:rFonts w:ascii="Times New Roman" w:hAnsi="Times New Roman"/>
          <w:sz w:val="28"/>
          <w:szCs w:val="28"/>
        </w:rPr>
        <w:t>фриланс</w:t>
      </w:r>
      <w:proofErr w:type="spellEnd"/>
      <w:r w:rsidR="00176698">
        <w:rPr>
          <w:rFonts w:ascii="Times New Roman" w:hAnsi="Times New Roman"/>
          <w:sz w:val="28"/>
          <w:szCs w:val="28"/>
        </w:rPr>
        <w:t>;</w:t>
      </w:r>
      <w:r w:rsidR="00C33A20">
        <w:rPr>
          <w:rFonts w:ascii="Times New Roman" w:hAnsi="Times New Roman"/>
          <w:sz w:val="28"/>
          <w:szCs w:val="28"/>
        </w:rPr>
        <w:t xml:space="preserve"> </w:t>
      </w:r>
      <w:r w:rsidR="00176698">
        <w:rPr>
          <w:rFonts w:ascii="Times New Roman" w:hAnsi="Times New Roman"/>
          <w:sz w:val="28"/>
          <w:szCs w:val="28"/>
        </w:rPr>
        <w:t>дистанционн</w:t>
      </w:r>
      <w:r w:rsidR="006A4078">
        <w:rPr>
          <w:rFonts w:ascii="Times New Roman" w:hAnsi="Times New Roman"/>
          <w:sz w:val="28"/>
          <w:szCs w:val="28"/>
        </w:rPr>
        <w:t>ая</w:t>
      </w:r>
      <w:r w:rsidR="00176698">
        <w:rPr>
          <w:rFonts w:ascii="Times New Roman" w:hAnsi="Times New Roman"/>
          <w:sz w:val="28"/>
          <w:szCs w:val="28"/>
        </w:rPr>
        <w:t xml:space="preserve"> занятость;</w:t>
      </w:r>
      <w:r w:rsidR="00CD4670">
        <w:rPr>
          <w:rFonts w:ascii="Times New Roman" w:hAnsi="Times New Roman"/>
          <w:sz w:val="28"/>
          <w:szCs w:val="28"/>
        </w:rPr>
        <w:t xml:space="preserve"> </w:t>
      </w:r>
      <w:r w:rsidR="0029702C">
        <w:rPr>
          <w:rFonts w:ascii="Times New Roman" w:hAnsi="Times New Roman"/>
          <w:sz w:val="28"/>
          <w:szCs w:val="28"/>
        </w:rPr>
        <w:t xml:space="preserve">надомный труд; </w:t>
      </w:r>
      <w:r w:rsidR="00176698">
        <w:rPr>
          <w:rFonts w:ascii="Times New Roman" w:hAnsi="Times New Roman"/>
          <w:sz w:val="28"/>
          <w:szCs w:val="28"/>
        </w:rPr>
        <w:t xml:space="preserve">«заёмный труд» и </w:t>
      </w:r>
      <w:proofErr w:type="spellStart"/>
      <w:r w:rsidR="00176698">
        <w:rPr>
          <w:rFonts w:ascii="Times New Roman" w:hAnsi="Times New Roman"/>
          <w:sz w:val="28"/>
          <w:szCs w:val="28"/>
        </w:rPr>
        <w:t>секондмент</w:t>
      </w:r>
      <w:proofErr w:type="spellEnd"/>
      <w:r w:rsidR="00176698">
        <w:rPr>
          <w:rFonts w:ascii="Times New Roman" w:hAnsi="Times New Roman"/>
          <w:sz w:val="28"/>
          <w:szCs w:val="28"/>
        </w:rPr>
        <w:t>;</w:t>
      </w:r>
      <w:r w:rsidR="00CD4670">
        <w:rPr>
          <w:rFonts w:ascii="Times New Roman" w:hAnsi="Times New Roman"/>
          <w:sz w:val="28"/>
          <w:szCs w:val="28"/>
        </w:rPr>
        <w:t xml:space="preserve"> </w:t>
      </w:r>
      <w:r w:rsidR="00176698">
        <w:rPr>
          <w:rFonts w:ascii="Times New Roman" w:hAnsi="Times New Roman"/>
          <w:sz w:val="28"/>
          <w:szCs w:val="28"/>
        </w:rPr>
        <w:t>труд домашних работников;</w:t>
      </w:r>
      <w:r w:rsidR="00CD4670">
        <w:rPr>
          <w:rFonts w:ascii="Times New Roman" w:hAnsi="Times New Roman"/>
          <w:sz w:val="28"/>
          <w:szCs w:val="28"/>
        </w:rPr>
        <w:t xml:space="preserve"> </w:t>
      </w:r>
      <w:r w:rsidR="00A23F6C">
        <w:rPr>
          <w:rFonts w:ascii="Times New Roman" w:hAnsi="Times New Roman"/>
          <w:sz w:val="28"/>
          <w:szCs w:val="28"/>
        </w:rPr>
        <w:t>занятость на условиях гражданско-правовых договоров;</w:t>
      </w:r>
      <w:r w:rsidR="00CD4670">
        <w:rPr>
          <w:rFonts w:ascii="Times New Roman" w:hAnsi="Times New Roman"/>
          <w:sz w:val="28"/>
          <w:szCs w:val="28"/>
        </w:rPr>
        <w:t xml:space="preserve"> </w:t>
      </w:r>
      <w:r w:rsidR="00F7586B">
        <w:rPr>
          <w:rFonts w:ascii="Times New Roman" w:hAnsi="Times New Roman"/>
          <w:sz w:val="28"/>
          <w:szCs w:val="28"/>
        </w:rPr>
        <w:t>неполн</w:t>
      </w:r>
      <w:r w:rsidR="006A4078">
        <w:rPr>
          <w:rFonts w:ascii="Times New Roman" w:hAnsi="Times New Roman"/>
          <w:sz w:val="28"/>
          <w:szCs w:val="28"/>
        </w:rPr>
        <w:t>ая</w:t>
      </w:r>
      <w:r w:rsidR="00176698">
        <w:rPr>
          <w:rFonts w:ascii="Times New Roman" w:hAnsi="Times New Roman"/>
          <w:sz w:val="28"/>
          <w:szCs w:val="28"/>
        </w:rPr>
        <w:t>, временн</w:t>
      </w:r>
      <w:r w:rsidR="006A4078">
        <w:rPr>
          <w:rFonts w:ascii="Times New Roman" w:hAnsi="Times New Roman"/>
          <w:sz w:val="28"/>
          <w:szCs w:val="28"/>
        </w:rPr>
        <w:t>ая</w:t>
      </w:r>
      <w:r w:rsidR="00176698">
        <w:rPr>
          <w:rFonts w:ascii="Times New Roman" w:hAnsi="Times New Roman"/>
          <w:sz w:val="28"/>
          <w:szCs w:val="28"/>
        </w:rPr>
        <w:t>, сезонн</w:t>
      </w:r>
      <w:r w:rsidR="006A4078">
        <w:rPr>
          <w:rFonts w:ascii="Times New Roman" w:hAnsi="Times New Roman"/>
          <w:sz w:val="28"/>
          <w:szCs w:val="28"/>
        </w:rPr>
        <w:t>ая</w:t>
      </w:r>
      <w:r w:rsidR="00176698">
        <w:rPr>
          <w:rFonts w:ascii="Times New Roman" w:hAnsi="Times New Roman"/>
          <w:sz w:val="28"/>
          <w:szCs w:val="28"/>
        </w:rPr>
        <w:t xml:space="preserve"> занятость;</w:t>
      </w:r>
      <w:r w:rsidR="00CD4670">
        <w:rPr>
          <w:rFonts w:ascii="Times New Roman" w:hAnsi="Times New Roman"/>
          <w:sz w:val="28"/>
          <w:szCs w:val="28"/>
        </w:rPr>
        <w:t xml:space="preserve"> </w:t>
      </w:r>
      <w:r w:rsidR="00173F8E">
        <w:rPr>
          <w:rFonts w:ascii="Times New Roman" w:hAnsi="Times New Roman"/>
          <w:sz w:val="28"/>
          <w:szCs w:val="28"/>
        </w:rPr>
        <w:t xml:space="preserve">занятость на условиях срочных </w:t>
      </w:r>
      <w:r w:rsidR="0029702C">
        <w:rPr>
          <w:rFonts w:ascii="Times New Roman" w:hAnsi="Times New Roman"/>
          <w:sz w:val="28"/>
          <w:szCs w:val="28"/>
        </w:rPr>
        <w:t>трудовых договоров</w:t>
      </w:r>
      <w:r w:rsidR="00173F8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C33A20">
        <w:rPr>
          <w:rFonts w:ascii="Times New Roman" w:hAnsi="Times New Roman"/>
          <w:sz w:val="28"/>
          <w:szCs w:val="28"/>
        </w:rPr>
        <w:t>самозанятость</w:t>
      </w:r>
      <w:proofErr w:type="spellEnd"/>
      <w:r w:rsidR="00C33A20">
        <w:rPr>
          <w:rFonts w:ascii="Times New Roman" w:hAnsi="Times New Roman"/>
          <w:sz w:val="28"/>
          <w:szCs w:val="28"/>
        </w:rPr>
        <w:t xml:space="preserve"> и другие.</w:t>
      </w:r>
    </w:p>
    <w:p w:rsidR="00364CAE" w:rsidRDefault="00F7586B" w:rsidP="00364C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союзы считают, что любые формы занятости, имеющие признак найма, должны квалифицироваться как трудовые отношения </w:t>
      </w:r>
      <w:r w:rsidR="006B6744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и регулироваться трудовым законодательством.</w:t>
      </w:r>
      <w:r w:rsidR="00364CAE">
        <w:rPr>
          <w:rFonts w:ascii="Times New Roman" w:hAnsi="Times New Roman"/>
          <w:sz w:val="28"/>
          <w:szCs w:val="28"/>
        </w:rPr>
        <w:t xml:space="preserve"> </w:t>
      </w:r>
    </w:p>
    <w:p w:rsidR="00364CAE" w:rsidRDefault="0029702C" w:rsidP="00DF19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02C">
        <w:rPr>
          <w:rFonts w:ascii="Times New Roman" w:hAnsi="Times New Roman"/>
          <w:b/>
          <w:sz w:val="28"/>
          <w:szCs w:val="28"/>
        </w:rPr>
        <w:t xml:space="preserve">Съезд ФНПР </w:t>
      </w:r>
      <w:r w:rsidR="00A400A0" w:rsidRPr="00DF19A8">
        <w:rPr>
          <w:rFonts w:ascii="Times New Roman" w:hAnsi="Times New Roman"/>
          <w:b/>
          <w:sz w:val="28"/>
          <w:szCs w:val="28"/>
        </w:rPr>
        <w:t>требу</w:t>
      </w:r>
      <w:r>
        <w:rPr>
          <w:rFonts w:ascii="Times New Roman" w:hAnsi="Times New Roman"/>
          <w:b/>
          <w:sz w:val="28"/>
          <w:szCs w:val="28"/>
        </w:rPr>
        <w:t>е</w:t>
      </w:r>
      <w:r w:rsidR="00A400A0" w:rsidRPr="00DF19A8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702C">
        <w:rPr>
          <w:rFonts w:ascii="Times New Roman" w:hAnsi="Times New Roman"/>
          <w:sz w:val="28"/>
          <w:szCs w:val="28"/>
        </w:rPr>
        <w:t>реализации права</w:t>
      </w:r>
      <w:r>
        <w:rPr>
          <w:rFonts w:ascii="Times New Roman" w:hAnsi="Times New Roman"/>
          <w:sz w:val="28"/>
          <w:szCs w:val="28"/>
        </w:rPr>
        <w:t xml:space="preserve"> всех</w:t>
      </w:r>
      <w:r w:rsidR="008943C6">
        <w:rPr>
          <w:rFonts w:ascii="Times New Roman" w:hAnsi="Times New Roman"/>
          <w:sz w:val="28"/>
          <w:szCs w:val="28"/>
        </w:rPr>
        <w:t xml:space="preserve"> </w:t>
      </w:r>
      <w:r w:rsidR="00116016">
        <w:rPr>
          <w:rFonts w:ascii="Times New Roman" w:hAnsi="Times New Roman"/>
          <w:sz w:val="28"/>
          <w:szCs w:val="28"/>
        </w:rPr>
        <w:t>трудящихся</w:t>
      </w:r>
      <w:r w:rsidR="008943C6">
        <w:rPr>
          <w:rFonts w:ascii="Times New Roman" w:hAnsi="Times New Roman"/>
          <w:sz w:val="28"/>
          <w:szCs w:val="28"/>
        </w:rPr>
        <w:t>:</w:t>
      </w:r>
    </w:p>
    <w:p w:rsidR="006A4078" w:rsidRDefault="006A4078" w:rsidP="00A23F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щиту профсоюзами;</w:t>
      </w:r>
    </w:p>
    <w:p w:rsidR="00364CAE" w:rsidRDefault="007F0054" w:rsidP="00A23F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ллективные переговоры;</w:t>
      </w:r>
      <w:r w:rsidR="003C18AE">
        <w:rPr>
          <w:rFonts w:ascii="Times New Roman" w:hAnsi="Times New Roman"/>
          <w:sz w:val="28"/>
          <w:szCs w:val="28"/>
        </w:rPr>
        <w:t xml:space="preserve"> </w:t>
      </w:r>
    </w:p>
    <w:p w:rsidR="00364CAE" w:rsidRDefault="00364CAE" w:rsidP="00A23F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ключение колле</w:t>
      </w:r>
      <w:r w:rsidR="007F0054">
        <w:rPr>
          <w:rFonts w:ascii="Times New Roman" w:hAnsi="Times New Roman"/>
          <w:sz w:val="28"/>
          <w:szCs w:val="28"/>
        </w:rPr>
        <w:t>ктивных договоров и соглашений;</w:t>
      </w:r>
    </w:p>
    <w:p w:rsidR="003C18AE" w:rsidRDefault="00364CAE" w:rsidP="00A23F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3C18AE">
        <w:rPr>
          <w:rFonts w:ascii="Times New Roman" w:hAnsi="Times New Roman"/>
          <w:sz w:val="28"/>
          <w:szCs w:val="28"/>
        </w:rPr>
        <w:t>государственные гарантии в сфере труда.</w:t>
      </w:r>
    </w:p>
    <w:p w:rsidR="00A204C8" w:rsidRDefault="00A204C8" w:rsidP="00A204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04C8" w:rsidRPr="00A204C8" w:rsidRDefault="00A204C8" w:rsidP="00A204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союзная защита – основа соблюдения прав трудящихся в условиях любых форм занятости!</w:t>
      </w:r>
    </w:p>
    <w:sectPr w:rsidR="00A204C8" w:rsidRPr="00A204C8" w:rsidSect="004F2303"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59" w:rsidRDefault="006B6E59" w:rsidP="00640073">
      <w:pPr>
        <w:spacing w:after="0" w:line="240" w:lineRule="auto"/>
      </w:pPr>
      <w:r>
        <w:separator/>
      </w:r>
    </w:p>
  </w:endnote>
  <w:endnote w:type="continuationSeparator" w:id="0">
    <w:p w:rsidR="006B6E59" w:rsidRDefault="006B6E59" w:rsidP="006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59" w:rsidRDefault="006B6E59" w:rsidP="00640073">
      <w:pPr>
        <w:spacing w:after="0" w:line="240" w:lineRule="auto"/>
      </w:pPr>
      <w:r>
        <w:separator/>
      </w:r>
    </w:p>
  </w:footnote>
  <w:footnote w:type="continuationSeparator" w:id="0">
    <w:p w:rsidR="006B6E59" w:rsidRDefault="006B6E59" w:rsidP="006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1EC" w:rsidRDefault="000E71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5F"/>
    <w:rsid w:val="00004A7B"/>
    <w:rsid w:val="0001065D"/>
    <w:rsid w:val="00024677"/>
    <w:rsid w:val="000260B1"/>
    <w:rsid w:val="0003497F"/>
    <w:rsid w:val="0006337A"/>
    <w:rsid w:val="00063A98"/>
    <w:rsid w:val="000649CD"/>
    <w:rsid w:val="00071FF2"/>
    <w:rsid w:val="00074B7A"/>
    <w:rsid w:val="00081F39"/>
    <w:rsid w:val="000821DA"/>
    <w:rsid w:val="0008489C"/>
    <w:rsid w:val="000A0C37"/>
    <w:rsid w:val="000A43B7"/>
    <w:rsid w:val="000B2D6B"/>
    <w:rsid w:val="000B6958"/>
    <w:rsid w:val="000B6AC7"/>
    <w:rsid w:val="000C1FDB"/>
    <w:rsid w:val="000D1C19"/>
    <w:rsid w:val="000D1EAC"/>
    <w:rsid w:val="000E29F5"/>
    <w:rsid w:val="000E71EC"/>
    <w:rsid w:val="000E795D"/>
    <w:rsid w:val="000F5C4B"/>
    <w:rsid w:val="00100F93"/>
    <w:rsid w:val="00103AC2"/>
    <w:rsid w:val="001105E8"/>
    <w:rsid w:val="00111452"/>
    <w:rsid w:val="001147EC"/>
    <w:rsid w:val="001158DE"/>
    <w:rsid w:val="00116016"/>
    <w:rsid w:val="00135F01"/>
    <w:rsid w:val="001438F4"/>
    <w:rsid w:val="0014679F"/>
    <w:rsid w:val="001571AE"/>
    <w:rsid w:val="00173F8E"/>
    <w:rsid w:val="00176698"/>
    <w:rsid w:val="00181AB5"/>
    <w:rsid w:val="001832F5"/>
    <w:rsid w:val="00186E83"/>
    <w:rsid w:val="0019385F"/>
    <w:rsid w:val="0019411D"/>
    <w:rsid w:val="00195395"/>
    <w:rsid w:val="001A6DA5"/>
    <w:rsid w:val="001B417A"/>
    <w:rsid w:val="001B5155"/>
    <w:rsid w:val="001C0BB4"/>
    <w:rsid w:val="001C3DE9"/>
    <w:rsid w:val="001C4CBB"/>
    <w:rsid w:val="001C550D"/>
    <w:rsid w:val="001D2E78"/>
    <w:rsid w:val="001D3F67"/>
    <w:rsid w:val="001D629A"/>
    <w:rsid w:val="00210750"/>
    <w:rsid w:val="00221F79"/>
    <w:rsid w:val="00222275"/>
    <w:rsid w:val="00222E77"/>
    <w:rsid w:val="00232E93"/>
    <w:rsid w:val="00233013"/>
    <w:rsid w:val="00252509"/>
    <w:rsid w:val="00252C99"/>
    <w:rsid w:val="002556D2"/>
    <w:rsid w:val="00266A94"/>
    <w:rsid w:val="00290A95"/>
    <w:rsid w:val="0029702C"/>
    <w:rsid w:val="002A0BAB"/>
    <w:rsid w:val="002B4189"/>
    <w:rsid w:val="002C679E"/>
    <w:rsid w:val="002F7424"/>
    <w:rsid w:val="00332C0E"/>
    <w:rsid w:val="0035153C"/>
    <w:rsid w:val="00354E8C"/>
    <w:rsid w:val="00362AC9"/>
    <w:rsid w:val="00364CAE"/>
    <w:rsid w:val="003656FE"/>
    <w:rsid w:val="003A1CAC"/>
    <w:rsid w:val="003B23A5"/>
    <w:rsid w:val="003C0936"/>
    <w:rsid w:val="003C0980"/>
    <w:rsid w:val="003C18AE"/>
    <w:rsid w:val="003E7A06"/>
    <w:rsid w:val="003F5B6A"/>
    <w:rsid w:val="004022F7"/>
    <w:rsid w:val="0041118C"/>
    <w:rsid w:val="00412B01"/>
    <w:rsid w:val="00414E5C"/>
    <w:rsid w:val="004172F8"/>
    <w:rsid w:val="00433BF8"/>
    <w:rsid w:val="00445AE4"/>
    <w:rsid w:val="004526BD"/>
    <w:rsid w:val="00454850"/>
    <w:rsid w:val="004566F9"/>
    <w:rsid w:val="00464422"/>
    <w:rsid w:val="00466E9B"/>
    <w:rsid w:val="00476BF6"/>
    <w:rsid w:val="00480689"/>
    <w:rsid w:val="00481F79"/>
    <w:rsid w:val="00482C3E"/>
    <w:rsid w:val="00495F87"/>
    <w:rsid w:val="004A10E2"/>
    <w:rsid w:val="004A2BB0"/>
    <w:rsid w:val="004A2D88"/>
    <w:rsid w:val="004C0D3F"/>
    <w:rsid w:val="004E1B33"/>
    <w:rsid w:val="004E7951"/>
    <w:rsid w:val="004F2303"/>
    <w:rsid w:val="004F690E"/>
    <w:rsid w:val="00504425"/>
    <w:rsid w:val="005150F7"/>
    <w:rsid w:val="00527330"/>
    <w:rsid w:val="005328FD"/>
    <w:rsid w:val="005372FD"/>
    <w:rsid w:val="00581657"/>
    <w:rsid w:val="00585DE0"/>
    <w:rsid w:val="005956A9"/>
    <w:rsid w:val="005D78E9"/>
    <w:rsid w:val="005F226C"/>
    <w:rsid w:val="005F238D"/>
    <w:rsid w:val="005F3496"/>
    <w:rsid w:val="005F6024"/>
    <w:rsid w:val="00606034"/>
    <w:rsid w:val="006259BC"/>
    <w:rsid w:val="00640073"/>
    <w:rsid w:val="00645A7C"/>
    <w:rsid w:val="00650B8E"/>
    <w:rsid w:val="00650F13"/>
    <w:rsid w:val="0066086B"/>
    <w:rsid w:val="00673417"/>
    <w:rsid w:val="0068148A"/>
    <w:rsid w:val="0068191C"/>
    <w:rsid w:val="006A4078"/>
    <w:rsid w:val="006B6744"/>
    <w:rsid w:val="006B6E59"/>
    <w:rsid w:val="006C7E5C"/>
    <w:rsid w:val="006D3BAF"/>
    <w:rsid w:val="006E5945"/>
    <w:rsid w:val="006F138C"/>
    <w:rsid w:val="006F583E"/>
    <w:rsid w:val="006F5A93"/>
    <w:rsid w:val="006F6136"/>
    <w:rsid w:val="007235D8"/>
    <w:rsid w:val="00723F25"/>
    <w:rsid w:val="00725B1C"/>
    <w:rsid w:val="0074389D"/>
    <w:rsid w:val="007507B9"/>
    <w:rsid w:val="00770BAD"/>
    <w:rsid w:val="00783A22"/>
    <w:rsid w:val="007A0DAE"/>
    <w:rsid w:val="007A4D1A"/>
    <w:rsid w:val="007D0309"/>
    <w:rsid w:val="007D3E1D"/>
    <w:rsid w:val="007F0054"/>
    <w:rsid w:val="007F5B08"/>
    <w:rsid w:val="00803D22"/>
    <w:rsid w:val="008130CD"/>
    <w:rsid w:val="00843FB2"/>
    <w:rsid w:val="00857D75"/>
    <w:rsid w:val="0089220D"/>
    <w:rsid w:val="008928D1"/>
    <w:rsid w:val="008943C6"/>
    <w:rsid w:val="00897F54"/>
    <w:rsid w:val="008A444B"/>
    <w:rsid w:val="008A53C1"/>
    <w:rsid w:val="008B4CBA"/>
    <w:rsid w:val="008D3BA1"/>
    <w:rsid w:val="008F43DB"/>
    <w:rsid w:val="00905041"/>
    <w:rsid w:val="00921D10"/>
    <w:rsid w:val="00934922"/>
    <w:rsid w:val="00943360"/>
    <w:rsid w:val="0095416F"/>
    <w:rsid w:val="00962B28"/>
    <w:rsid w:val="0097574D"/>
    <w:rsid w:val="00986D86"/>
    <w:rsid w:val="00991D2A"/>
    <w:rsid w:val="009A0EE2"/>
    <w:rsid w:val="009A28D2"/>
    <w:rsid w:val="009A460A"/>
    <w:rsid w:val="009D212C"/>
    <w:rsid w:val="009F415E"/>
    <w:rsid w:val="00A060C7"/>
    <w:rsid w:val="00A1468A"/>
    <w:rsid w:val="00A204C8"/>
    <w:rsid w:val="00A23F6C"/>
    <w:rsid w:val="00A249BA"/>
    <w:rsid w:val="00A3718B"/>
    <w:rsid w:val="00A37DC8"/>
    <w:rsid w:val="00A400A0"/>
    <w:rsid w:val="00A629C9"/>
    <w:rsid w:val="00AB148C"/>
    <w:rsid w:val="00AB18B3"/>
    <w:rsid w:val="00AD3A4E"/>
    <w:rsid w:val="00AE0048"/>
    <w:rsid w:val="00AE5718"/>
    <w:rsid w:val="00B17103"/>
    <w:rsid w:val="00B4095B"/>
    <w:rsid w:val="00B42703"/>
    <w:rsid w:val="00B56207"/>
    <w:rsid w:val="00B566FB"/>
    <w:rsid w:val="00B92FD9"/>
    <w:rsid w:val="00B9315B"/>
    <w:rsid w:val="00B974F8"/>
    <w:rsid w:val="00BA57A6"/>
    <w:rsid w:val="00BB2175"/>
    <w:rsid w:val="00BC6450"/>
    <w:rsid w:val="00BD6758"/>
    <w:rsid w:val="00BE2C98"/>
    <w:rsid w:val="00BE77D9"/>
    <w:rsid w:val="00BF3373"/>
    <w:rsid w:val="00C10712"/>
    <w:rsid w:val="00C220F2"/>
    <w:rsid w:val="00C24902"/>
    <w:rsid w:val="00C27243"/>
    <w:rsid w:val="00C33A20"/>
    <w:rsid w:val="00C368C4"/>
    <w:rsid w:val="00C37444"/>
    <w:rsid w:val="00C4677E"/>
    <w:rsid w:val="00C604D7"/>
    <w:rsid w:val="00C7173C"/>
    <w:rsid w:val="00C81AE3"/>
    <w:rsid w:val="00C87492"/>
    <w:rsid w:val="00C95913"/>
    <w:rsid w:val="00C9793F"/>
    <w:rsid w:val="00CA1AB0"/>
    <w:rsid w:val="00CA7A2B"/>
    <w:rsid w:val="00CB5C0A"/>
    <w:rsid w:val="00CC2B3E"/>
    <w:rsid w:val="00CC68A3"/>
    <w:rsid w:val="00CD4670"/>
    <w:rsid w:val="00CE0E6B"/>
    <w:rsid w:val="00CF55EC"/>
    <w:rsid w:val="00D02CB3"/>
    <w:rsid w:val="00D10114"/>
    <w:rsid w:val="00D10470"/>
    <w:rsid w:val="00D13426"/>
    <w:rsid w:val="00D32985"/>
    <w:rsid w:val="00D4652D"/>
    <w:rsid w:val="00D760C6"/>
    <w:rsid w:val="00D86626"/>
    <w:rsid w:val="00D9502D"/>
    <w:rsid w:val="00DA1CB0"/>
    <w:rsid w:val="00DA728D"/>
    <w:rsid w:val="00DB3782"/>
    <w:rsid w:val="00DC1093"/>
    <w:rsid w:val="00DD65D9"/>
    <w:rsid w:val="00DF14B2"/>
    <w:rsid w:val="00DF19A8"/>
    <w:rsid w:val="00E04D60"/>
    <w:rsid w:val="00E06ED2"/>
    <w:rsid w:val="00E137B3"/>
    <w:rsid w:val="00E20EE0"/>
    <w:rsid w:val="00E32F49"/>
    <w:rsid w:val="00E421A6"/>
    <w:rsid w:val="00E46103"/>
    <w:rsid w:val="00E56F7B"/>
    <w:rsid w:val="00E629F0"/>
    <w:rsid w:val="00E92A52"/>
    <w:rsid w:val="00E948E8"/>
    <w:rsid w:val="00E97E84"/>
    <w:rsid w:val="00EA640F"/>
    <w:rsid w:val="00EB1E43"/>
    <w:rsid w:val="00EB25B9"/>
    <w:rsid w:val="00EC1254"/>
    <w:rsid w:val="00EE0C58"/>
    <w:rsid w:val="00EE5526"/>
    <w:rsid w:val="00EF2161"/>
    <w:rsid w:val="00F12D46"/>
    <w:rsid w:val="00F222E5"/>
    <w:rsid w:val="00F25FFF"/>
    <w:rsid w:val="00F329C6"/>
    <w:rsid w:val="00F400E8"/>
    <w:rsid w:val="00F42AAE"/>
    <w:rsid w:val="00F46304"/>
    <w:rsid w:val="00F53D7C"/>
    <w:rsid w:val="00F6141B"/>
    <w:rsid w:val="00F744AF"/>
    <w:rsid w:val="00F7586B"/>
    <w:rsid w:val="00F771CC"/>
    <w:rsid w:val="00F91ABE"/>
    <w:rsid w:val="00F9766D"/>
    <w:rsid w:val="00FA2273"/>
    <w:rsid w:val="00FB6544"/>
    <w:rsid w:val="00FC2356"/>
    <w:rsid w:val="00FC5F96"/>
    <w:rsid w:val="00FE7DB0"/>
    <w:rsid w:val="00FF655C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F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6F7B"/>
  </w:style>
  <w:style w:type="paragraph" w:styleId="a4">
    <w:name w:val="header"/>
    <w:basedOn w:val="a"/>
    <w:link w:val="a5"/>
    <w:uiPriority w:val="99"/>
    <w:unhideWhenUsed/>
    <w:rsid w:val="006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073"/>
    <w:rPr>
      <w:rFonts w:ascii="Calibri" w:hAnsi="Calibri"/>
      <w:sz w:val="22"/>
    </w:rPr>
  </w:style>
  <w:style w:type="paragraph" w:styleId="a6">
    <w:name w:val="footer"/>
    <w:basedOn w:val="a"/>
    <w:link w:val="a7"/>
    <w:uiPriority w:val="99"/>
    <w:unhideWhenUsed/>
    <w:rsid w:val="006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073"/>
    <w:rPr>
      <w:rFonts w:ascii="Calibri" w:hAnsi="Calibri"/>
      <w:sz w:val="22"/>
    </w:rPr>
  </w:style>
  <w:style w:type="paragraph" w:styleId="a8">
    <w:name w:val="No Spacing"/>
    <w:uiPriority w:val="1"/>
    <w:qFormat/>
    <w:rsid w:val="00AB148C"/>
    <w:rPr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C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B3E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3C0936"/>
    <w:rPr>
      <w:rFonts w:ascii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B42703"/>
    <w:rPr>
      <w:b/>
      <w:bCs/>
    </w:rPr>
  </w:style>
  <w:style w:type="paragraph" w:customStyle="1" w:styleId="PreformattedText">
    <w:name w:val="Preformatted Text"/>
    <w:basedOn w:val="a"/>
    <w:rsid w:val="00DF14B2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 w:bidi="hi-IN"/>
    </w:rPr>
  </w:style>
  <w:style w:type="paragraph" w:styleId="ad">
    <w:name w:val="List Paragraph"/>
    <w:basedOn w:val="a"/>
    <w:uiPriority w:val="34"/>
    <w:qFormat/>
    <w:rsid w:val="00DF14B2"/>
    <w:pPr>
      <w:spacing w:after="0" w:line="240" w:lineRule="auto"/>
      <w:ind w:left="720" w:firstLine="709"/>
      <w:contextualSpacing/>
    </w:pPr>
    <w:rPr>
      <w:rFonts w:ascii="Times New Roman" w:eastAsiaTheme="minorHAnsi" w:hAnsi="Times New Roman" w:cstheme="minorBid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F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6F7B"/>
  </w:style>
  <w:style w:type="paragraph" w:styleId="a4">
    <w:name w:val="header"/>
    <w:basedOn w:val="a"/>
    <w:link w:val="a5"/>
    <w:uiPriority w:val="99"/>
    <w:unhideWhenUsed/>
    <w:rsid w:val="006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073"/>
    <w:rPr>
      <w:rFonts w:ascii="Calibri" w:hAnsi="Calibri"/>
      <w:sz w:val="22"/>
    </w:rPr>
  </w:style>
  <w:style w:type="paragraph" w:styleId="a6">
    <w:name w:val="footer"/>
    <w:basedOn w:val="a"/>
    <w:link w:val="a7"/>
    <w:uiPriority w:val="99"/>
    <w:unhideWhenUsed/>
    <w:rsid w:val="0064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073"/>
    <w:rPr>
      <w:rFonts w:ascii="Calibri" w:hAnsi="Calibri"/>
      <w:sz w:val="22"/>
    </w:rPr>
  </w:style>
  <w:style w:type="paragraph" w:styleId="a8">
    <w:name w:val="No Spacing"/>
    <w:uiPriority w:val="1"/>
    <w:qFormat/>
    <w:rsid w:val="00AB148C"/>
    <w:rPr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C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B3E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3C0936"/>
    <w:rPr>
      <w:rFonts w:ascii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B42703"/>
    <w:rPr>
      <w:b/>
      <w:bCs/>
    </w:rPr>
  </w:style>
  <w:style w:type="paragraph" w:customStyle="1" w:styleId="PreformattedText">
    <w:name w:val="Preformatted Text"/>
    <w:basedOn w:val="a"/>
    <w:rsid w:val="00DF14B2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 w:bidi="hi-IN"/>
    </w:rPr>
  </w:style>
  <w:style w:type="paragraph" w:styleId="ad">
    <w:name w:val="List Paragraph"/>
    <w:basedOn w:val="a"/>
    <w:uiPriority w:val="34"/>
    <w:qFormat/>
    <w:rsid w:val="00DF14B2"/>
    <w:pPr>
      <w:spacing w:after="0" w:line="240" w:lineRule="auto"/>
      <w:ind w:left="720" w:firstLine="709"/>
      <w:contextualSpacing/>
    </w:pPr>
    <w:rPr>
      <w:rFonts w:ascii="Times New Roman" w:eastAsiaTheme="minorHAnsi" w:hAnsi="Times New Roman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CD04C-B2D3-4E4A-A592-B0E7A296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I.Kosakovskaya</dc:creator>
  <cp:lastModifiedBy>User</cp:lastModifiedBy>
  <cp:revision>2</cp:revision>
  <cp:lastPrinted>2019-05-28T01:57:00Z</cp:lastPrinted>
  <dcterms:created xsi:type="dcterms:W3CDTF">2019-05-28T01:57:00Z</dcterms:created>
  <dcterms:modified xsi:type="dcterms:W3CDTF">2019-05-28T01:57:00Z</dcterms:modified>
</cp:coreProperties>
</file>